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09E" w:rsidRDefault="00C33ED9" w:rsidP="00A3109E">
      <w:r>
        <w:t>Keterangan Data:</w:t>
      </w:r>
    </w:p>
    <w:p w:rsidR="00C33ED9" w:rsidRDefault="00C33ED9" w:rsidP="00A3109E">
      <w:r>
        <w:t>X1= Lifetime Post Total</w:t>
      </w:r>
    </w:p>
    <w:p w:rsidR="00C33ED9" w:rsidRDefault="00C33ED9" w:rsidP="00A3109E">
      <w:r>
        <w:t>X2= Commen</w:t>
      </w:r>
    </w:p>
    <w:p w:rsidR="00C33ED9" w:rsidRDefault="00C33ED9" w:rsidP="00A3109E">
      <w:r>
        <w:t>X3= Like</w:t>
      </w:r>
    </w:p>
    <w:p w:rsidR="00C33ED9" w:rsidRDefault="00C33ED9" w:rsidP="00A3109E">
      <w:r>
        <w:t>X4= Share</w:t>
      </w:r>
    </w:p>
    <w:p w:rsidR="00C33ED9" w:rsidRDefault="00C33ED9" w:rsidP="00A3109E">
      <w:r>
        <w:t>X5= Post Hour</w:t>
      </w:r>
    </w:p>
    <w:p w:rsidR="00C33ED9" w:rsidRPr="00C33ED9" w:rsidRDefault="00C33ED9" w:rsidP="00A3109E">
      <w:r>
        <w:t>Y= Total Interactions</w:t>
      </w:r>
    </w:p>
    <w:p w:rsidR="00A3109E" w:rsidRPr="00A3109E" w:rsidRDefault="00A3109E" w:rsidP="00A3109E">
      <w:pPr>
        <w:pStyle w:val="ListParagraph"/>
        <w:numPr>
          <w:ilvl w:val="0"/>
          <w:numId w:val="1"/>
        </w:numPr>
        <w:ind w:left="360"/>
        <w:rPr>
          <w:b/>
        </w:rPr>
      </w:pPr>
      <w:r w:rsidRPr="00A3109E">
        <w:rPr>
          <w:b/>
        </w:rPr>
        <w:t>Missing Value</w:t>
      </w:r>
    </w:p>
    <w:p w:rsidR="00742949" w:rsidRDefault="0040185C" w:rsidP="00A3109E">
      <w:r>
        <w:t>Regresi Data Tugas3_1</w:t>
      </w:r>
      <w:r w:rsidR="00A3109E">
        <w:t xml:space="preserve"> 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R</w:t>
      </w:r>
      <w:r w:rsidR="00A3109E">
        <w:rPr>
          <w:rFonts w:ascii="Segoe UI" w:hAnsi="Segoe UI" w:cs="Segoe UI"/>
          <w:b/>
          <w:bCs/>
          <w:sz w:val="24"/>
          <w:szCs w:val="24"/>
        </w:rPr>
        <w:t>egression Analysis: Total Interactions versus Lifetime Post Total, Commen, like, Share, Post Hour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nalysis of Variance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ource       DF   Adj SS   Adj MS  F-Value  P-Value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egression    5  9538676  1907735  8133.02    0.000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X1          1       87       87     0.37    0.544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X2          1     7466     7466    31.83    0.000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X3          1  1831785  1831785  7809.23    0.000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X4          1    22009    22009    93.83    0.000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X5          1        3        3     0.01    0.909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rror       143    33543      235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otal       148  9572219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odel Summary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S    R-sq  R-sq(adj)  R-sq(pred)</w:t>
      </w:r>
    </w:p>
    <w:p w:rsidR="0040185C" w:rsidRDefault="00657831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5.3156  63.60</w:t>
      </w:r>
      <w:r w:rsidR="0040185C">
        <w:rPr>
          <w:rFonts w:ascii="Courier New" w:hAnsi="Courier New" w:cs="Courier New"/>
          <w:sz w:val="18"/>
          <w:szCs w:val="18"/>
        </w:rPr>
        <w:t>%     99.64%      99.64%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efficients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erm          Coef   SE Coef  T-Value  P-Value   VIF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nstant     -1.24      3.31    -0.38    0.708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X1        0.000024  0.000040     0.61    0.544  1.37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X2           1.210     0.214     5.64    0.000  2.62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X3          0.9973    0.0113    88.37    0.000  4.09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X4          0.9430    0.0973     9.69    0.000  3.56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X5          -0.041     0.357    -0.12    0.909  1.08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egression Equation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Y1 = -1.24 + 0.000024 X1 + 1.210 X2 + 0.9973 X3 + 0.9430 X4 - 0.041 X5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Fits and Diagnostics for Unusual Observations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Obs       Y1      Fit    Resid  Std Resid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4  1777.00  1777.05    -0.05      -0.00     X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15   599.00   596.25     2.75       0.19     X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18   713.00   714.16    -1.16      -0.08     X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31   162.00   166.29    -4.29      -0.31     X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62   162.00   165.37    -3.37      -0.24     X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72   550.00   551.53    -1.53      -0.12     X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00   430.00   425.38     4.62       0.32     X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02  1626.00  1623.17     2.83       0.24     X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06  1136.00  1135.62     0.38       0.03     X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12     0.00   178.84  -178.84     -11.77  R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41   202.00   206.44    -4.44      -0.35     X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43  1009.00  1014.29    -5.29      -0.40     X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  Large residual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X  Unusual X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C33ED9" w:rsidRDefault="00C33ED9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C04856" w:rsidRDefault="00657831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C33ED9"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8AEE5B" wp14:editId="5EE6E81B">
                <wp:simplePos x="0" y="0"/>
                <wp:positionH relativeFrom="margin">
                  <wp:posOffset>0</wp:posOffset>
                </wp:positionH>
                <wp:positionV relativeFrom="paragraph">
                  <wp:posOffset>168910</wp:posOffset>
                </wp:positionV>
                <wp:extent cx="5800725" cy="1122045"/>
                <wp:effectExtent l="0" t="0" r="28575" b="2095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831" w:rsidRDefault="00657831" w:rsidP="0065783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70"/>
                            </w:pPr>
                            <w:r>
                              <w:t xml:space="preserve">Hasil </w:t>
                            </w:r>
                            <w:r w:rsidRPr="00B346B0">
                              <w:rPr>
                                <w:i/>
                              </w:rPr>
                              <w:t xml:space="preserve">out put </w:t>
                            </w:r>
                            <w:r>
                              <w:t xml:space="preserve">minitab diatas diperoleh nilai </w:t>
                            </w:r>
                            <w:r w:rsidRPr="00B346B0">
                              <w:rPr>
                                <w:i/>
                              </w:rPr>
                              <w:t xml:space="preserve">R-sq </w:t>
                            </w:r>
                            <w:r>
                              <w:t xml:space="preserve">sebesar 63,60% hal ini menandakan bahwa model yang dihasilkan kurang baik, karena suatu model dikatakan baik apabila memiliki nilai </w:t>
                            </w:r>
                            <w:r w:rsidRPr="00B346B0">
                              <w:rPr>
                                <w:i/>
                              </w:rPr>
                              <w:t xml:space="preserve">R-sq </w:t>
                            </w:r>
                            <w:r>
                              <w:t>sebesar 100%</w:t>
                            </w:r>
                          </w:p>
                          <w:p w:rsidR="00657831" w:rsidRPr="00C33ED9" w:rsidRDefault="00657831" w:rsidP="0065783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70"/>
                            </w:pPr>
                            <w:r>
                              <w:t xml:space="preserve">Nilai </w:t>
                            </w:r>
                            <w:r w:rsidRPr="00B346B0">
                              <w:rPr>
                                <w:i/>
                              </w:rPr>
                              <w:t>p-</w:t>
                            </w:r>
                            <w:r>
                              <w:t xml:space="preserve">value yang dihasilkan sebesar 0,000 dan nilai </w:t>
                            </w:r>
                            <w:r w:rsidRPr="00B346B0">
                              <w:rPr>
                                <w:rFonts w:cstheme="minorHAnsi"/>
                              </w:rPr>
                              <w:t>α</w:t>
                            </w:r>
                            <w:r>
                              <w:t xml:space="preserve">= 0,05 maka nilai </w:t>
                            </w:r>
                            <w:r w:rsidRPr="00B346B0">
                              <w:rPr>
                                <w:i/>
                              </w:rPr>
                              <w:t>p-</w:t>
                            </w:r>
                            <w:r>
                              <w:t>value&lt;</w:t>
                            </w:r>
                            <w:r w:rsidRPr="00B346B0">
                              <w:rPr>
                                <w:rFonts w:cstheme="minorHAnsi"/>
                              </w:rPr>
                              <w:t xml:space="preserve"> α, maka dapat disimpulkan bahwa terdapat minimal satu variabel predictor yang signifikan terhadap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8AEE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3.3pt;width:456.75pt;height:88.3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">
                <v:textbox style="mso-fit-shape-to-text:t">
                  <w:txbxContent>
                    <w:p w:rsidR="00657831" w:rsidRDefault="00657831" w:rsidP="0065783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70"/>
                      </w:pPr>
                      <w:proofErr w:type="spellStart"/>
                      <w:r>
                        <w:t>Has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B346B0">
                        <w:rPr>
                          <w:i/>
                        </w:rPr>
                        <w:t>out put</w:t>
                      </w:r>
                      <w:proofErr w:type="spellEnd"/>
                      <w:r w:rsidRPr="00B346B0"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t>minita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a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perole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</w:t>
                      </w:r>
                      <w:r w:rsidRPr="00B346B0">
                        <w:rPr>
                          <w:i/>
                        </w:rPr>
                        <w:t>R-</w:t>
                      </w:r>
                      <w:proofErr w:type="spellStart"/>
                      <w:r w:rsidRPr="00B346B0">
                        <w:rPr>
                          <w:i/>
                        </w:rPr>
                        <w:t>sq</w:t>
                      </w:r>
                      <w:proofErr w:type="spellEnd"/>
                      <w:r w:rsidRPr="00B346B0"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t>sebesar</w:t>
                      </w:r>
                      <w:proofErr w:type="spellEnd"/>
                      <w:r>
                        <w:t xml:space="preserve"> 63,60% </w:t>
                      </w:r>
                      <w:proofErr w:type="spellStart"/>
                      <w:r>
                        <w:t>h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and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hwa</w:t>
                      </w:r>
                      <w:proofErr w:type="spellEnd"/>
                      <w:r>
                        <w:t xml:space="preserve"> model yang </w:t>
                      </w:r>
                      <w:proofErr w:type="spellStart"/>
                      <w:r>
                        <w:t>dihasil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r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ik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kare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atu</w:t>
                      </w:r>
                      <w:proofErr w:type="spellEnd"/>
                      <w:r>
                        <w:t xml:space="preserve"> model </w:t>
                      </w:r>
                      <w:proofErr w:type="spellStart"/>
                      <w:r>
                        <w:t>dikat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i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pabi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ilik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</w:t>
                      </w:r>
                      <w:r w:rsidRPr="00B346B0">
                        <w:rPr>
                          <w:i/>
                        </w:rPr>
                        <w:t>R-</w:t>
                      </w:r>
                      <w:proofErr w:type="spellStart"/>
                      <w:r w:rsidRPr="00B346B0">
                        <w:rPr>
                          <w:i/>
                        </w:rPr>
                        <w:t>sq</w:t>
                      </w:r>
                      <w:proofErr w:type="spellEnd"/>
                      <w:r w:rsidRPr="00B346B0"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t>sebesar</w:t>
                      </w:r>
                      <w:proofErr w:type="spellEnd"/>
                      <w:r>
                        <w:t xml:space="preserve"> 100%</w:t>
                      </w:r>
                    </w:p>
                    <w:p w:rsidR="00657831" w:rsidRPr="00C33ED9" w:rsidRDefault="00657831" w:rsidP="0065783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70"/>
                      </w:pP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</w:t>
                      </w:r>
                      <w:r w:rsidRPr="00B346B0">
                        <w:rPr>
                          <w:i/>
                        </w:rPr>
                        <w:t>p-</w:t>
                      </w:r>
                      <w:r>
                        <w:t xml:space="preserve">value yang </w:t>
                      </w:r>
                      <w:proofErr w:type="spellStart"/>
                      <w:r>
                        <w:t>dihasil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besar</w:t>
                      </w:r>
                      <w:proofErr w:type="spellEnd"/>
                      <w:r>
                        <w:t xml:space="preserve"> 0,000 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</w:t>
                      </w:r>
                      <w:r w:rsidRPr="00B346B0">
                        <w:rPr>
                          <w:rFonts w:cstheme="minorHAnsi"/>
                        </w:rPr>
                        <w:t>α</w:t>
                      </w:r>
                      <w:r>
                        <w:t xml:space="preserve">= 0,05 </w:t>
                      </w:r>
                      <w:proofErr w:type="spellStart"/>
                      <w:r>
                        <w:t>ma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</w:t>
                      </w:r>
                      <w:r w:rsidRPr="00B346B0">
                        <w:rPr>
                          <w:i/>
                        </w:rPr>
                        <w:t>p-</w:t>
                      </w:r>
                      <w:r>
                        <w:t>value&lt;</w:t>
                      </w:r>
                      <w:r w:rsidRPr="00B346B0">
                        <w:rPr>
                          <w:rFonts w:cstheme="minorHAnsi"/>
                        </w:rPr>
                        <w:t xml:space="preserve"> α, </w:t>
                      </w:r>
                      <w:proofErr w:type="spellStart"/>
                      <w:r w:rsidRPr="00B346B0">
                        <w:rPr>
                          <w:rFonts w:cstheme="minorHAnsi"/>
                        </w:rPr>
                        <w:t>maka</w:t>
                      </w:r>
                      <w:proofErr w:type="spellEnd"/>
                      <w:r w:rsidRPr="00B346B0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B346B0">
                        <w:rPr>
                          <w:rFonts w:cstheme="minorHAnsi"/>
                        </w:rPr>
                        <w:t>dapat</w:t>
                      </w:r>
                      <w:proofErr w:type="spellEnd"/>
                      <w:r w:rsidRPr="00B346B0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B346B0">
                        <w:rPr>
                          <w:rFonts w:cstheme="minorHAnsi"/>
                        </w:rPr>
                        <w:t>disimpulkan</w:t>
                      </w:r>
                      <w:proofErr w:type="spellEnd"/>
                      <w:r w:rsidRPr="00B346B0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B346B0">
                        <w:rPr>
                          <w:rFonts w:cstheme="minorHAnsi"/>
                        </w:rPr>
                        <w:t>bahwa</w:t>
                      </w:r>
                      <w:proofErr w:type="spellEnd"/>
                      <w:r w:rsidRPr="00B346B0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B346B0">
                        <w:rPr>
                          <w:rFonts w:cstheme="minorHAnsi"/>
                        </w:rPr>
                        <w:t>terdapat</w:t>
                      </w:r>
                      <w:proofErr w:type="spellEnd"/>
                      <w:r w:rsidRPr="00B346B0">
                        <w:rPr>
                          <w:rFonts w:cstheme="minorHAnsi"/>
                        </w:rPr>
                        <w:t xml:space="preserve"> minimal </w:t>
                      </w:r>
                      <w:proofErr w:type="spellStart"/>
                      <w:r w:rsidRPr="00B346B0">
                        <w:rPr>
                          <w:rFonts w:cstheme="minorHAnsi"/>
                        </w:rPr>
                        <w:t>satu</w:t>
                      </w:r>
                      <w:proofErr w:type="spellEnd"/>
                      <w:r w:rsidRPr="00B346B0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B346B0">
                        <w:rPr>
                          <w:rFonts w:cstheme="minorHAnsi"/>
                        </w:rPr>
                        <w:t>variabel</w:t>
                      </w:r>
                      <w:proofErr w:type="spellEnd"/>
                      <w:r w:rsidRPr="00B346B0">
                        <w:rPr>
                          <w:rFonts w:cstheme="minorHAnsi"/>
                        </w:rPr>
                        <w:t xml:space="preserve"> predictor yang </w:t>
                      </w:r>
                      <w:proofErr w:type="spellStart"/>
                      <w:r w:rsidRPr="00B346B0">
                        <w:rPr>
                          <w:rFonts w:cstheme="minorHAnsi"/>
                        </w:rPr>
                        <w:t>signifikan</w:t>
                      </w:r>
                      <w:proofErr w:type="spellEnd"/>
                      <w:r w:rsidRPr="00B346B0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B346B0">
                        <w:rPr>
                          <w:rFonts w:cstheme="minorHAnsi"/>
                        </w:rPr>
                        <w:t>terhadap</w:t>
                      </w:r>
                      <w:proofErr w:type="spellEnd"/>
                      <w:r w:rsidRPr="00B346B0">
                        <w:rPr>
                          <w:rFonts w:cstheme="minorHAnsi"/>
                        </w:rPr>
                        <w:t xml:space="preserve"> mod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04856" w:rsidRPr="00C04856" w:rsidRDefault="00C04856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</w:p>
    <w:p w:rsidR="00C33ED9" w:rsidRPr="00C04856" w:rsidRDefault="00C04856" w:rsidP="00C04856">
      <w:pPr>
        <w:pStyle w:val="ListParagraph"/>
        <w:numPr>
          <w:ilvl w:val="0"/>
          <w:numId w:val="1"/>
        </w:numPr>
        <w:ind w:left="360"/>
        <w:rPr>
          <w:b/>
        </w:rPr>
      </w:pPr>
      <w:r w:rsidRPr="00C04856">
        <w:rPr>
          <w:b/>
        </w:rPr>
        <w:t>Missing Value, Out lier</w:t>
      </w:r>
    </w:p>
    <w:p w:rsidR="0040185C" w:rsidRPr="0040185C" w:rsidRDefault="0040185C" w:rsidP="0040185C">
      <w:r>
        <w:t>Regresi Data Tugas3_2</w:t>
      </w:r>
    </w:p>
    <w:p w:rsidR="00A3109E" w:rsidRDefault="00A3109E" w:rsidP="00A310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Regression Analysis: Total Interactions versus Lifetime Post Total, Commen, like, Share, Post Hour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nalysis of Variance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ource       DF   Adj SS  Adj MS  F-Value  P-Value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egression    5  2803790  560758  2254.28    0.000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X1          1      202     202     0.81    0.369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X2          1     4997    4997    20.09    0.000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X3          1   626435  626435  2518.30    0.000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X4          1    17221   17221    69.23    0.000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X5          1        4       4     0.02    0.894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rror       134    33333     249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otal       139  2837123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odel Summary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S    R-sq  R-sq(adj)  R-sq(pred)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.7719  </w:t>
      </w:r>
      <w:r w:rsidR="00657831">
        <w:rPr>
          <w:rFonts w:ascii="Courier New" w:hAnsi="Courier New" w:cs="Courier New"/>
          <w:sz w:val="18"/>
          <w:szCs w:val="18"/>
        </w:rPr>
        <w:t>68.96</w:t>
      </w:r>
      <w:r>
        <w:rPr>
          <w:rFonts w:ascii="Courier New" w:hAnsi="Courier New" w:cs="Courier New"/>
          <w:sz w:val="18"/>
          <w:szCs w:val="18"/>
        </w:rPr>
        <w:t>%     98.78%      98.76%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efficients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erm          Coef   SE Coef  T-Value  P-Value   VIF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nstant     -1.49      3.65    -0.41    0.683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X1        0.000079  0.000088     0.90    0.369  1.93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X2           1.278     0.285     4.48    0.000  1.47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X3          0.9878    0.0197    50.18    0.000  3.43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X4           0.965     0.116     8.32    0.000  2.30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X5          -0.050     0.377    -0.13    0.894  1.05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egression Equation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Y1 = -1.49 + 0.000079 X1 + 1.278 X2 + 0.9878 X3 + 0.965 X4 - 0.050 X5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Fits and Diagnostics for Unusual Observations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Obs      Y1     Fit    Resid  Std Resid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14  599.00  593.22     5.78       0.43     X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17  713.00  714.95    -1.95      -0.15     X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29  162.00  168.25    -6.25      -0.47     X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58  160.00  163.90    -3.90      -0.27     X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65  787.00  787.37    -0.37      -0.03     X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68  162.00  168.02    -6.02      -0.43     X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96  430.00  425.89     4.11       0.28     X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06    0.00  177.63  -177.63     -11.39  R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  Large residual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X  Unusual X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657831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3ED9"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5454CCD" wp14:editId="6EA00805">
                <wp:simplePos x="0" y="0"/>
                <wp:positionH relativeFrom="margin">
                  <wp:posOffset>0</wp:posOffset>
                </wp:positionH>
                <wp:positionV relativeFrom="paragraph">
                  <wp:posOffset>168910</wp:posOffset>
                </wp:positionV>
                <wp:extent cx="5800725" cy="1122045"/>
                <wp:effectExtent l="0" t="0" r="28575" b="209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831" w:rsidRDefault="00657831" w:rsidP="006578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70"/>
                            </w:pPr>
                            <w:r>
                              <w:t xml:space="preserve">Hasil </w:t>
                            </w:r>
                            <w:r w:rsidRPr="00C04856">
                              <w:rPr>
                                <w:i/>
                              </w:rPr>
                              <w:t xml:space="preserve">out put </w:t>
                            </w:r>
                            <w:r>
                              <w:t xml:space="preserve">minitab diatas diperoleh nilai </w:t>
                            </w:r>
                            <w:r w:rsidRPr="00C04856">
                              <w:rPr>
                                <w:i/>
                              </w:rPr>
                              <w:t xml:space="preserve">R-sq </w:t>
                            </w:r>
                            <w:r>
                              <w:t xml:space="preserve">sebesar 68,96% hal ini menandakan bahwa model yang dihasilkan kurang baik, karena suatu model dikatakan baik apabila memiliki nilai </w:t>
                            </w:r>
                            <w:r w:rsidRPr="00C04856">
                              <w:rPr>
                                <w:i/>
                              </w:rPr>
                              <w:t xml:space="preserve">R-sq </w:t>
                            </w:r>
                            <w:r>
                              <w:t>sebesar 100%</w:t>
                            </w:r>
                          </w:p>
                          <w:p w:rsidR="00657831" w:rsidRPr="00C33ED9" w:rsidRDefault="00657831" w:rsidP="006578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70"/>
                            </w:pPr>
                            <w:r>
                              <w:t xml:space="preserve">Nilai </w:t>
                            </w:r>
                            <w:r w:rsidRPr="00C04856">
                              <w:rPr>
                                <w:i/>
                              </w:rPr>
                              <w:t>p-</w:t>
                            </w:r>
                            <w:r>
                              <w:t xml:space="preserve">value yang dihasilkan sebesar 0,000 dan nilai </w:t>
                            </w:r>
                            <w:r w:rsidRPr="00C04856">
                              <w:rPr>
                                <w:rFonts w:cstheme="minorHAnsi"/>
                              </w:rPr>
                              <w:t>α</w:t>
                            </w:r>
                            <w:r>
                              <w:t xml:space="preserve">= 0,05 maka nilai </w:t>
                            </w:r>
                            <w:r w:rsidRPr="00C04856">
                              <w:rPr>
                                <w:i/>
                              </w:rPr>
                              <w:t>p-</w:t>
                            </w:r>
                            <w:r>
                              <w:t>value&lt;</w:t>
                            </w:r>
                            <w:r w:rsidRPr="00C04856">
                              <w:rPr>
                                <w:rFonts w:cstheme="minorHAnsi"/>
                              </w:rPr>
                              <w:t xml:space="preserve"> α, maka dapat disimpulkan bahwa terdapat minimal satu variabel predictor yang signifikan terhadap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454CCD" id="Text Box 2" o:spid="_x0000_s1027" type="#_x0000_t202" style="position:absolute;margin-left:0;margin-top:13.3pt;width:456.75pt;height:88.35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">
                <v:textbox style="mso-fit-shape-to-text:t">
                  <w:txbxContent>
                    <w:p w:rsidR="00657831" w:rsidRDefault="00657831" w:rsidP="006578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70"/>
                      </w:pPr>
                      <w:proofErr w:type="spellStart"/>
                      <w:r>
                        <w:t>Has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C04856">
                        <w:rPr>
                          <w:i/>
                        </w:rPr>
                        <w:t>out put</w:t>
                      </w:r>
                      <w:proofErr w:type="spellEnd"/>
                      <w:r w:rsidRPr="00C04856"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t>minita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a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perole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</w:t>
                      </w:r>
                      <w:r w:rsidRPr="00C04856">
                        <w:rPr>
                          <w:i/>
                        </w:rPr>
                        <w:t>R-</w:t>
                      </w:r>
                      <w:proofErr w:type="spellStart"/>
                      <w:r w:rsidRPr="00C04856">
                        <w:rPr>
                          <w:i/>
                        </w:rPr>
                        <w:t>sq</w:t>
                      </w:r>
                      <w:proofErr w:type="spellEnd"/>
                      <w:r w:rsidRPr="00C04856"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t>sebesar</w:t>
                      </w:r>
                      <w:proofErr w:type="spellEnd"/>
                      <w:r>
                        <w:t xml:space="preserve"> 68,96% </w:t>
                      </w:r>
                      <w:proofErr w:type="spellStart"/>
                      <w:r>
                        <w:t>h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and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hwa</w:t>
                      </w:r>
                      <w:proofErr w:type="spellEnd"/>
                      <w:r>
                        <w:t xml:space="preserve"> model yang </w:t>
                      </w:r>
                      <w:proofErr w:type="spellStart"/>
                      <w:r>
                        <w:t>dihasil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r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ik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kare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atu</w:t>
                      </w:r>
                      <w:proofErr w:type="spellEnd"/>
                      <w:r>
                        <w:t xml:space="preserve"> model </w:t>
                      </w:r>
                      <w:proofErr w:type="spellStart"/>
                      <w:r>
                        <w:t>dikat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i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pabi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ilik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</w:t>
                      </w:r>
                      <w:r w:rsidRPr="00C04856">
                        <w:rPr>
                          <w:i/>
                        </w:rPr>
                        <w:t>R-</w:t>
                      </w:r>
                      <w:proofErr w:type="spellStart"/>
                      <w:r w:rsidRPr="00C04856">
                        <w:rPr>
                          <w:i/>
                        </w:rPr>
                        <w:t>sq</w:t>
                      </w:r>
                      <w:proofErr w:type="spellEnd"/>
                      <w:r w:rsidRPr="00C04856"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t>sebesar</w:t>
                      </w:r>
                      <w:proofErr w:type="spellEnd"/>
                      <w:r>
                        <w:t xml:space="preserve"> 100%</w:t>
                      </w:r>
                    </w:p>
                    <w:p w:rsidR="00657831" w:rsidRPr="00C33ED9" w:rsidRDefault="00657831" w:rsidP="006578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70"/>
                      </w:pP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</w:t>
                      </w:r>
                      <w:r w:rsidRPr="00C04856">
                        <w:rPr>
                          <w:i/>
                        </w:rPr>
                        <w:t>p-</w:t>
                      </w:r>
                      <w:r>
                        <w:t xml:space="preserve">value yang </w:t>
                      </w:r>
                      <w:proofErr w:type="spellStart"/>
                      <w:r>
                        <w:t>dihasil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besar</w:t>
                      </w:r>
                      <w:proofErr w:type="spellEnd"/>
                      <w:r>
                        <w:t xml:space="preserve"> 0,000 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</w:t>
                      </w:r>
                      <w:r w:rsidRPr="00C04856">
                        <w:rPr>
                          <w:rFonts w:cstheme="minorHAnsi"/>
                        </w:rPr>
                        <w:t>α</w:t>
                      </w:r>
                      <w:r>
                        <w:t xml:space="preserve">= 0,05 </w:t>
                      </w:r>
                      <w:proofErr w:type="spellStart"/>
                      <w:r>
                        <w:t>ma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</w:t>
                      </w:r>
                      <w:r w:rsidRPr="00C04856">
                        <w:rPr>
                          <w:i/>
                        </w:rPr>
                        <w:t>p-</w:t>
                      </w:r>
                      <w:r>
                        <w:t>value&lt;</w:t>
                      </w:r>
                      <w:r w:rsidRPr="00C04856">
                        <w:rPr>
                          <w:rFonts w:cstheme="minorHAnsi"/>
                        </w:rPr>
                        <w:t xml:space="preserve"> α, </w:t>
                      </w:r>
                      <w:proofErr w:type="spellStart"/>
                      <w:r w:rsidRPr="00C04856">
                        <w:rPr>
                          <w:rFonts w:cstheme="minorHAnsi"/>
                        </w:rPr>
                        <w:t>maka</w:t>
                      </w:r>
                      <w:proofErr w:type="spellEnd"/>
                      <w:r w:rsidRPr="00C04856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C04856">
                        <w:rPr>
                          <w:rFonts w:cstheme="minorHAnsi"/>
                        </w:rPr>
                        <w:t>dapat</w:t>
                      </w:r>
                      <w:proofErr w:type="spellEnd"/>
                      <w:r w:rsidRPr="00C04856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C04856">
                        <w:rPr>
                          <w:rFonts w:cstheme="minorHAnsi"/>
                        </w:rPr>
                        <w:t>disimpulkan</w:t>
                      </w:r>
                      <w:proofErr w:type="spellEnd"/>
                      <w:r w:rsidRPr="00C04856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C04856">
                        <w:rPr>
                          <w:rFonts w:cstheme="minorHAnsi"/>
                        </w:rPr>
                        <w:t>bahwa</w:t>
                      </w:r>
                      <w:proofErr w:type="spellEnd"/>
                      <w:r w:rsidRPr="00C04856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C04856">
                        <w:rPr>
                          <w:rFonts w:cstheme="minorHAnsi"/>
                        </w:rPr>
                        <w:t>terdapat</w:t>
                      </w:r>
                      <w:proofErr w:type="spellEnd"/>
                      <w:r w:rsidRPr="00C04856">
                        <w:rPr>
                          <w:rFonts w:cstheme="minorHAnsi"/>
                        </w:rPr>
                        <w:t xml:space="preserve"> minimal </w:t>
                      </w:r>
                      <w:proofErr w:type="spellStart"/>
                      <w:r w:rsidRPr="00C04856">
                        <w:rPr>
                          <w:rFonts w:cstheme="minorHAnsi"/>
                        </w:rPr>
                        <w:t>satu</w:t>
                      </w:r>
                      <w:proofErr w:type="spellEnd"/>
                      <w:r w:rsidRPr="00C04856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C04856">
                        <w:rPr>
                          <w:rFonts w:cstheme="minorHAnsi"/>
                        </w:rPr>
                        <w:t>variabel</w:t>
                      </w:r>
                      <w:proofErr w:type="spellEnd"/>
                      <w:r w:rsidRPr="00C04856">
                        <w:rPr>
                          <w:rFonts w:cstheme="minorHAnsi"/>
                        </w:rPr>
                        <w:t xml:space="preserve"> predictor yang </w:t>
                      </w:r>
                      <w:proofErr w:type="spellStart"/>
                      <w:r w:rsidRPr="00C04856">
                        <w:rPr>
                          <w:rFonts w:cstheme="minorHAnsi"/>
                        </w:rPr>
                        <w:t>signifikan</w:t>
                      </w:r>
                      <w:proofErr w:type="spellEnd"/>
                      <w:r w:rsidRPr="00C04856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C04856">
                        <w:rPr>
                          <w:rFonts w:cstheme="minorHAnsi"/>
                        </w:rPr>
                        <w:t>terhadap</w:t>
                      </w:r>
                      <w:proofErr w:type="spellEnd"/>
                      <w:r w:rsidRPr="00C04856">
                        <w:rPr>
                          <w:rFonts w:cstheme="minorHAnsi"/>
                        </w:rPr>
                        <w:t xml:space="preserve"> mod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Pr="00C04856" w:rsidRDefault="0040185C" w:rsidP="004018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4856" w:rsidRPr="00C04856" w:rsidRDefault="00C04856" w:rsidP="00C048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04856">
        <w:rPr>
          <w:rFonts w:ascii="Times New Roman" w:hAnsi="Times New Roman" w:cs="Times New Roman"/>
          <w:b/>
          <w:sz w:val="24"/>
          <w:szCs w:val="24"/>
        </w:rPr>
        <w:t>Missing Value, Transformasi</w:t>
      </w:r>
    </w:p>
    <w:p w:rsidR="0040185C" w:rsidRPr="0040185C" w:rsidRDefault="0040185C" w:rsidP="0040185C">
      <w:r>
        <w:t>Regresi Data Tugas3_3</w:t>
      </w:r>
    </w:p>
    <w:p w:rsidR="00A3109E" w:rsidRDefault="00A3109E" w:rsidP="00A310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Regression Analysis: Total Interactions versus Lifetime Post Total, Commen, like, Share, Post Hour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nalysis of Variance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ource       DF    Adj SS    Adj MS  F-Value  P-Value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egression    5  0.009362  0.001872    63.54    0.000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X1          1  0.000426  0.000426    14.47    0.000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X2          1  0.000741  0.000741    25.13    0.000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X3          1  0.001553  0.001553    52.69    0.000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X4          1  0.000073  0.000073     2.48    0.118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X5          1  0.000022  0.000022     0.74    0.393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rror       143  0.004214  0.000029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otal       148  0.013577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odel Summary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S    R-sq  R-sq(adj)  R-sq(pred)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0.0054288  </w:t>
      </w:r>
      <w:r w:rsidR="00657831">
        <w:rPr>
          <w:rFonts w:ascii="Courier New" w:hAnsi="Courier New" w:cs="Courier New"/>
          <w:sz w:val="18"/>
          <w:szCs w:val="18"/>
        </w:rPr>
        <w:t>98.83</w:t>
      </w:r>
      <w:r>
        <w:rPr>
          <w:rFonts w:ascii="Courier New" w:hAnsi="Courier New" w:cs="Courier New"/>
          <w:sz w:val="18"/>
          <w:szCs w:val="18"/>
        </w:rPr>
        <w:t>%     67.87%      32.65%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efficients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erm        Coef  SE Coef  T-Value  P-Value    VIF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nstant  -19.31     5.08    -3.80    0.000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X1         19.31     5.08     3.80    0.000  16.38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X2         4.184    0.835     5.01    0.000   1.12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X3         1.351    0.186     7.26    0.000  15.76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X4         0.308    0.196     1.57    0.118   1.42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X5        -0.186    0.217    -0.86    0.393   1.15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egression Equation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Y = -19.31 + 19.31 X1 + 4.184 X2 + 1.351 X3 + 0.308 X4 - 0.186 X5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Fits and Diagnostics for Unusual Observations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Obs        Y      Fit     Resid  Std Resid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31  0.01725  0.02711  -0.00986      -2.07  R  X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66  0.01929  0.02612  -0.00683      -1.39     X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82  0.03959  0.02752   0.01208       2.40  R  X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88  0.03904  0.02318   0.01586       3.12  R  X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93  0.03672  0.02610   0.01062       2.04  R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12  0.00000  0.04912  -0.04912     -11.81  R  X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21  0.00194  0.00282  -0.00088      -0.24     X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25  0.00545  0.00875  -0.00330      -0.74     X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27  0.03637  0.02284   0.01353       2.59  R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29  0.00448  0.00195   0.00252       0.51     X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  Large residual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X  Unusual X</w:t>
      </w:r>
    </w:p>
    <w:p w:rsidR="0040185C" w:rsidRDefault="00657831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3ED9"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05519A5" wp14:editId="0BC5CDB9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5800725" cy="1122045"/>
                <wp:effectExtent l="0" t="0" r="28575" b="209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831" w:rsidRDefault="00657831" w:rsidP="006578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/>
                            </w:pPr>
                            <w:r>
                              <w:t xml:space="preserve">Hasil </w:t>
                            </w:r>
                            <w:r w:rsidRPr="00C04856">
                              <w:rPr>
                                <w:i/>
                              </w:rPr>
                              <w:t xml:space="preserve">out put </w:t>
                            </w:r>
                            <w:r>
                              <w:t xml:space="preserve">minitab diatas diperoleh nilai </w:t>
                            </w:r>
                            <w:r w:rsidRPr="00C04856">
                              <w:rPr>
                                <w:i/>
                              </w:rPr>
                              <w:t xml:space="preserve">R-sq </w:t>
                            </w:r>
                            <w:r>
                              <w:t xml:space="preserve">sebesar 98,83% hal ini menandakan bahwa model yang dihasilkan sudah cukup baik, karena suatu model dikatakan baik apabila memiliki nilai </w:t>
                            </w:r>
                            <w:r w:rsidRPr="00C04856">
                              <w:rPr>
                                <w:i/>
                              </w:rPr>
                              <w:t xml:space="preserve">R-sq </w:t>
                            </w:r>
                            <w:r>
                              <w:t>sebesar 100%</w:t>
                            </w:r>
                          </w:p>
                          <w:p w:rsidR="00657831" w:rsidRPr="00C33ED9" w:rsidRDefault="00657831" w:rsidP="006578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/>
                            </w:pPr>
                            <w:r>
                              <w:t xml:space="preserve">Nilai </w:t>
                            </w:r>
                            <w:r w:rsidRPr="00C04856">
                              <w:rPr>
                                <w:i/>
                              </w:rPr>
                              <w:t>p-</w:t>
                            </w:r>
                            <w:r>
                              <w:t xml:space="preserve">value yang dihasilkan sebesar 0,000 dan nilai </w:t>
                            </w:r>
                            <w:r w:rsidRPr="00C04856">
                              <w:rPr>
                                <w:rFonts w:cstheme="minorHAnsi"/>
                              </w:rPr>
                              <w:t>α</w:t>
                            </w:r>
                            <w:r>
                              <w:t xml:space="preserve">= 0,05 maka nilai </w:t>
                            </w:r>
                            <w:r w:rsidRPr="00C04856">
                              <w:rPr>
                                <w:i/>
                              </w:rPr>
                              <w:t>p-</w:t>
                            </w:r>
                            <w:r>
                              <w:t>value&lt;</w:t>
                            </w:r>
                            <w:r w:rsidRPr="00C04856">
                              <w:rPr>
                                <w:rFonts w:cstheme="minorHAnsi"/>
                              </w:rPr>
                              <w:t xml:space="preserve"> α, maka dapat disimpulkan bahwa terdapat minimal satu variabel predictor yang signifikan terhadap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5519A5" id="_x0000_s1028" type="#_x0000_t202" style="position:absolute;margin-left:0;margin-top:21.45pt;width:456.75pt;height:88.35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">
                <v:textbox style="mso-fit-shape-to-text:t">
                  <w:txbxContent>
                    <w:p w:rsidR="00657831" w:rsidRDefault="00657831" w:rsidP="006578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/>
                      </w:pPr>
                      <w:proofErr w:type="spellStart"/>
                      <w:r>
                        <w:t>Has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C04856">
                        <w:rPr>
                          <w:i/>
                        </w:rPr>
                        <w:t>out put</w:t>
                      </w:r>
                      <w:proofErr w:type="spellEnd"/>
                      <w:r w:rsidRPr="00C04856"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t>minita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a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perole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</w:t>
                      </w:r>
                      <w:r w:rsidRPr="00C04856">
                        <w:rPr>
                          <w:i/>
                        </w:rPr>
                        <w:t>R-</w:t>
                      </w:r>
                      <w:proofErr w:type="spellStart"/>
                      <w:r w:rsidRPr="00C04856">
                        <w:rPr>
                          <w:i/>
                        </w:rPr>
                        <w:t>sq</w:t>
                      </w:r>
                      <w:proofErr w:type="spellEnd"/>
                      <w:r w:rsidRPr="00C04856"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t>sebesar</w:t>
                      </w:r>
                      <w:proofErr w:type="spellEnd"/>
                      <w:r>
                        <w:t xml:space="preserve"> 98,83% </w:t>
                      </w:r>
                      <w:proofErr w:type="spellStart"/>
                      <w:r>
                        <w:t>h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and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hwa</w:t>
                      </w:r>
                      <w:proofErr w:type="spellEnd"/>
                      <w:r>
                        <w:t xml:space="preserve"> model yang </w:t>
                      </w:r>
                      <w:proofErr w:type="spellStart"/>
                      <w:r>
                        <w:t>dihasil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d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ku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ik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kare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atu</w:t>
                      </w:r>
                      <w:proofErr w:type="spellEnd"/>
                      <w:r>
                        <w:t xml:space="preserve"> model </w:t>
                      </w:r>
                      <w:proofErr w:type="spellStart"/>
                      <w:r>
                        <w:t>dikat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i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pabi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ilik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</w:t>
                      </w:r>
                      <w:r w:rsidRPr="00C04856">
                        <w:rPr>
                          <w:i/>
                        </w:rPr>
                        <w:t>R-</w:t>
                      </w:r>
                      <w:proofErr w:type="spellStart"/>
                      <w:r w:rsidRPr="00C04856">
                        <w:rPr>
                          <w:i/>
                        </w:rPr>
                        <w:t>sq</w:t>
                      </w:r>
                      <w:proofErr w:type="spellEnd"/>
                      <w:r w:rsidRPr="00C04856"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t>sebesar</w:t>
                      </w:r>
                      <w:proofErr w:type="spellEnd"/>
                      <w:r>
                        <w:t xml:space="preserve"> 100%</w:t>
                      </w:r>
                    </w:p>
                    <w:p w:rsidR="00657831" w:rsidRPr="00C33ED9" w:rsidRDefault="00657831" w:rsidP="006578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/>
                      </w:pP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</w:t>
                      </w:r>
                      <w:r w:rsidRPr="00C04856">
                        <w:rPr>
                          <w:i/>
                        </w:rPr>
                        <w:t>p-</w:t>
                      </w:r>
                      <w:r>
                        <w:t xml:space="preserve">value yang </w:t>
                      </w:r>
                      <w:proofErr w:type="spellStart"/>
                      <w:r>
                        <w:t>dihasil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besar</w:t>
                      </w:r>
                      <w:proofErr w:type="spellEnd"/>
                      <w:r>
                        <w:t xml:space="preserve"> 0,000 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</w:t>
                      </w:r>
                      <w:r w:rsidRPr="00C04856">
                        <w:rPr>
                          <w:rFonts w:cstheme="minorHAnsi"/>
                        </w:rPr>
                        <w:t>α</w:t>
                      </w:r>
                      <w:r>
                        <w:t xml:space="preserve">= 0,05 </w:t>
                      </w:r>
                      <w:proofErr w:type="spellStart"/>
                      <w:r>
                        <w:t>ma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</w:t>
                      </w:r>
                      <w:r w:rsidRPr="00C04856">
                        <w:rPr>
                          <w:i/>
                        </w:rPr>
                        <w:t>p-</w:t>
                      </w:r>
                      <w:r>
                        <w:t>value&lt;</w:t>
                      </w:r>
                      <w:r w:rsidRPr="00C04856">
                        <w:rPr>
                          <w:rFonts w:cstheme="minorHAnsi"/>
                        </w:rPr>
                        <w:t xml:space="preserve"> α, </w:t>
                      </w:r>
                      <w:proofErr w:type="spellStart"/>
                      <w:r w:rsidRPr="00C04856">
                        <w:rPr>
                          <w:rFonts w:cstheme="minorHAnsi"/>
                        </w:rPr>
                        <w:t>maka</w:t>
                      </w:r>
                      <w:proofErr w:type="spellEnd"/>
                      <w:r w:rsidRPr="00C04856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C04856">
                        <w:rPr>
                          <w:rFonts w:cstheme="minorHAnsi"/>
                        </w:rPr>
                        <w:t>dapat</w:t>
                      </w:r>
                      <w:proofErr w:type="spellEnd"/>
                      <w:r w:rsidRPr="00C04856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C04856">
                        <w:rPr>
                          <w:rFonts w:cstheme="minorHAnsi"/>
                        </w:rPr>
                        <w:t>disimpulkan</w:t>
                      </w:r>
                      <w:proofErr w:type="spellEnd"/>
                      <w:r w:rsidRPr="00C04856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C04856">
                        <w:rPr>
                          <w:rFonts w:cstheme="minorHAnsi"/>
                        </w:rPr>
                        <w:t>bahwa</w:t>
                      </w:r>
                      <w:proofErr w:type="spellEnd"/>
                      <w:r w:rsidRPr="00C04856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C04856">
                        <w:rPr>
                          <w:rFonts w:cstheme="minorHAnsi"/>
                        </w:rPr>
                        <w:t>terdapat</w:t>
                      </w:r>
                      <w:proofErr w:type="spellEnd"/>
                      <w:r w:rsidRPr="00C04856">
                        <w:rPr>
                          <w:rFonts w:cstheme="minorHAnsi"/>
                        </w:rPr>
                        <w:t xml:space="preserve"> minimal </w:t>
                      </w:r>
                      <w:proofErr w:type="spellStart"/>
                      <w:r w:rsidRPr="00C04856">
                        <w:rPr>
                          <w:rFonts w:cstheme="minorHAnsi"/>
                        </w:rPr>
                        <w:t>satu</w:t>
                      </w:r>
                      <w:proofErr w:type="spellEnd"/>
                      <w:r w:rsidRPr="00C04856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C04856">
                        <w:rPr>
                          <w:rFonts w:cstheme="minorHAnsi"/>
                        </w:rPr>
                        <w:t>variabel</w:t>
                      </w:r>
                      <w:proofErr w:type="spellEnd"/>
                      <w:r w:rsidRPr="00C04856">
                        <w:rPr>
                          <w:rFonts w:cstheme="minorHAnsi"/>
                        </w:rPr>
                        <w:t xml:space="preserve"> predictor yang </w:t>
                      </w:r>
                      <w:proofErr w:type="spellStart"/>
                      <w:r w:rsidRPr="00C04856">
                        <w:rPr>
                          <w:rFonts w:cstheme="minorHAnsi"/>
                        </w:rPr>
                        <w:t>signifikan</w:t>
                      </w:r>
                      <w:proofErr w:type="spellEnd"/>
                      <w:r w:rsidRPr="00C04856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C04856">
                        <w:rPr>
                          <w:rFonts w:cstheme="minorHAnsi"/>
                        </w:rPr>
                        <w:t>terhadap</w:t>
                      </w:r>
                      <w:proofErr w:type="spellEnd"/>
                      <w:r w:rsidRPr="00C04856">
                        <w:rPr>
                          <w:rFonts w:cstheme="minorHAnsi"/>
                        </w:rPr>
                        <w:t xml:space="preserve"> mod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04856" w:rsidRPr="00C04856" w:rsidRDefault="00C04856" w:rsidP="004018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40185C" w:rsidRPr="00C04856" w:rsidRDefault="00C04856" w:rsidP="00C048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18"/>
        </w:rPr>
      </w:pPr>
      <w:r w:rsidRPr="00C04856">
        <w:rPr>
          <w:rFonts w:ascii="Times New Roman" w:hAnsi="Times New Roman" w:cs="Times New Roman"/>
          <w:b/>
          <w:sz w:val="24"/>
          <w:szCs w:val="18"/>
        </w:rPr>
        <w:t>Missing Value, Out lier, Transformasi</w:t>
      </w:r>
    </w:p>
    <w:p w:rsidR="0040185C" w:rsidRDefault="0040185C" w:rsidP="0040185C">
      <w:r>
        <w:t>Regresi Data Tugas3_4</w:t>
      </w:r>
    </w:p>
    <w:p w:rsidR="00A3109E" w:rsidRDefault="00A3109E" w:rsidP="00A310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Regression Analysis: Total Interactions versus Lifetime Post Total, Commen, like, Share, Post Hour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ethod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ows unused  17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nalysis of Variance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ource       DF    Adj SS    Adj MS  F-Value  P-Value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egression    5  0.007159  0.001432    40.88    0.000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X1          1  0.000286  0.000286     8.18    0.005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X2          1  0.000583  0.000583    16.64    0.000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X3          1  0.001017  0.001017    29.04    0.000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X4          1  0.000054  0.000054     1.54    0.217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X5          1  0.000052  0.000052     1.49    0.225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rror       117  0.004097  0.000035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otal       122  0.011256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odel Summary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S    R-sq  R-sq(adj)  R-sq(pred)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0.0059178  </w:t>
      </w:r>
      <w:r w:rsidR="00657831">
        <w:rPr>
          <w:rFonts w:ascii="Courier New" w:hAnsi="Courier New" w:cs="Courier New"/>
          <w:sz w:val="18"/>
          <w:szCs w:val="18"/>
        </w:rPr>
        <w:t>99.65</w:t>
      </w:r>
      <w:r>
        <w:rPr>
          <w:rFonts w:ascii="Courier New" w:hAnsi="Courier New" w:cs="Courier New"/>
          <w:sz w:val="18"/>
          <w:szCs w:val="18"/>
        </w:rPr>
        <w:t>%     62.04%      18.61%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efficients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erm        Coef  SE Coef  T-Value  P-Value    VIF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nstant  -18.26     6.39    -2.86    0.005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X1         18.26     6.39     2.86    0.005  19.81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X2         3.871    0.949     4.08    0.000   1.09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X3         1.292    0.240     5.39    0.000  19.17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X4         0.271    0.218     1.24    0.217   1.36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X5        -0.314    0.257    -1.22    0.225   1.24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egression Equation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Y = -18.26 + 18.26 X1 + 3.871 X2 + 1.292 X3 + 0.271 X4 - 0.314 X5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Fits and Diagnostics for Unusual Observations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Obs     Y   Fit  Resid  Std Resid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29  0.02  0.03  -0.01      -1.83     X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63  0.02  0.03  -0.01      -1.20     X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78  0.04  0.03   0.01       2.26  R  X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84  0.04  0.02   0.02       2.87  R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06  0.00  0.05  -0.05     -10.70  R  X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15  0.00  0.00  -0.00      -0.07     X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19  0.01  0.01  -0.00      -0.64     X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21  0.04  0.02   0.01       2.36  R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23  0.00  0.00   0.00       0.55     X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  Large residual</w: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X  Unusual X</w:t>
      </w:r>
    </w:p>
    <w:p w:rsidR="0040185C" w:rsidRDefault="00657831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3ED9"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B2697C2" wp14:editId="7298E1B0">
                <wp:simplePos x="0" y="0"/>
                <wp:positionH relativeFrom="column">
                  <wp:posOffset>-57150</wp:posOffset>
                </wp:positionH>
                <wp:positionV relativeFrom="paragraph">
                  <wp:posOffset>245110</wp:posOffset>
                </wp:positionV>
                <wp:extent cx="5800725" cy="1404620"/>
                <wp:effectExtent l="0" t="0" r="2857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831" w:rsidRDefault="00657831" w:rsidP="006578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/>
                            </w:pPr>
                            <w:r>
                              <w:t xml:space="preserve">Hasil </w:t>
                            </w:r>
                            <w:r w:rsidRPr="00C04856">
                              <w:rPr>
                                <w:i/>
                              </w:rPr>
                              <w:t xml:space="preserve">out put </w:t>
                            </w:r>
                            <w:r>
                              <w:t xml:space="preserve">minitab diatas diperoleh nilai </w:t>
                            </w:r>
                            <w:r w:rsidRPr="00C04856">
                              <w:rPr>
                                <w:i/>
                              </w:rPr>
                              <w:t xml:space="preserve">R-sq </w:t>
                            </w:r>
                            <w:r>
                              <w:t xml:space="preserve">sebesar 99,65% hal ini menandakan bahwa model yang dihasilkan sudah cukup baik, karena suatu model dikatakan baik apabila memiliki nilai </w:t>
                            </w:r>
                            <w:r w:rsidRPr="00C04856">
                              <w:rPr>
                                <w:i/>
                              </w:rPr>
                              <w:t xml:space="preserve">R-sq </w:t>
                            </w:r>
                            <w:r>
                              <w:t>sebesar 100%</w:t>
                            </w:r>
                          </w:p>
                          <w:p w:rsidR="00657831" w:rsidRPr="00C33ED9" w:rsidRDefault="00657831" w:rsidP="006578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/>
                            </w:pPr>
                            <w:r>
                              <w:t xml:space="preserve">Nilai </w:t>
                            </w:r>
                            <w:r>
                              <w:rPr>
                                <w:i/>
                              </w:rPr>
                              <w:t>p-</w:t>
                            </w:r>
                            <w:r>
                              <w:t xml:space="preserve">value yang dihasilkan sebesar 0,000 dan nilai </w:t>
                            </w:r>
                            <w:r>
                              <w:rPr>
                                <w:rFonts w:cstheme="minorHAnsi"/>
                              </w:rPr>
                              <w:t>α</w:t>
                            </w:r>
                            <w:r>
                              <w:t xml:space="preserve">= 0,05 maka nilai </w:t>
                            </w:r>
                            <w:r>
                              <w:rPr>
                                <w:i/>
                              </w:rPr>
                              <w:t>p-</w:t>
                            </w:r>
                            <w:r>
                              <w:t>value&lt;</w:t>
                            </w:r>
                            <w:r w:rsidRPr="00C04856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α, maka dapat disimpulkan bahwa terdapat minimal satu variabel predictor yang signifikan terhadap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2697C2" id="_x0000_s1029" type="#_x0000_t202" style="position:absolute;margin-left:-4.5pt;margin-top:19.3pt;width:456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">
                <v:textbox style="mso-fit-shape-to-text:t">
                  <w:txbxContent>
                    <w:p w:rsidR="00657831" w:rsidRDefault="00657831" w:rsidP="006578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/>
                      </w:pPr>
                      <w:proofErr w:type="spellStart"/>
                      <w:r>
                        <w:t>Has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C04856">
                        <w:rPr>
                          <w:i/>
                        </w:rPr>
                        <w:t>out put</w:t>
                      </w:r>
                      <w:proofErr w:type="spellEnd"/>
                      <w:r w:rsidRPr="00C04856"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t>minita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a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perole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</w:t>
                      </w:r>
                      <w:r w:rsidRPr="00C04856">
                        <w:rPr>
                          <w:i/>
                        </w:rPr>
                        <w:t>R-</w:t>
                      </w:r>
                      <w:proofErr w:type="spellStart"/>
                      <w:r w:rsidRPr="00C04856">
                        <w:rPr>
                          <w:i/>
                        </w:rPr>
                        <w:t>sq</w:t>
                      </w:r>
                      <w:proofErr w:type="spellEnd"/>
                      <w:r w:rsidRPr="00C04856"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t>sebesar</w:t>
                      </w:r>
                      <w:proofErr w:type="spellEnd"/>
                      <w:r>
                        <w:t xml:space="preserve"> 99,65% </w:t>
                      </w:r>
                      <w:proofErr w:type="spellStart"/>
                      <w:r>
                        <w:t>h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and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hwa</w:t>
                      </w:r>
                      <w:proofErr w:type="spellEnd"/>
                      <w:r>
                        <w:t xml:space="preserve"> model yang </w:t>
                      </w:r>
                      <w:proofErr w:type="spellStart"/>
                      <w:r>
                        <w:t>dihasil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d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ku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ik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kare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atu</w:t>
                      </w:r>
                      <w:proofErr w:type="spellEnd"/>
                      <w:r>
                        <w:t xml:space="preserve"> model </w:t>
                      </w:r>
                      <w:proofErr w:type="spellStart"/>
                      <w:r>
                        <w:t>dikat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i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pabi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ilik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</w:t>
                      </w:r>
                      <w:r w:rsidRPr="00C04856">
                        <w:rPr>
                          <w:i/>
                        </w:rPr>
                        <w:t>R-</w:t>
                      </w:r>
                      <w:proofErr w:type="spellStart"/>
                      <w:r w:rsidRPr="00C04856">
                        <w:rPr>
                          <w:i/>
                        </w:rPr>
                        <w:t>sq</w:t>
                      </w:r>
                      <w:proofErr w:type="spellEnd"/>
                      <w:r w:rsidRPr="00C04856"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t>sebesar</w:t>
                      </w:r>
                      <w:proofErr w:type="spellEnd"/>
                      <w:r>
                        <w:t xml:space="preserve"> 100%</w:t>
                      </w:r>
                    </w:p>
                    <w:p w:rsidR="00657831" w:rsidRPr="00C33ED9" w:rsidRDefault="00657831" w:rsidP="006578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/>
                      </w:pP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i/>
                        </w:rPr>
                        <w:t>p-</w:t>
                      </w:r>
                      <w:r>
                        <w:t xml:space="preserve">value yang </w:t>
                      </w:r>
                      <w:proofErr w:type="spellStart"/>
                      <w:r>
                        <w:t>dihasil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besar</w:t>
                      </w:r>
                      <w:proofErr w:type="spellEnd"/>
                      <w:r>
                        <w:t xml:space="preserve"> 0,000 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cstheme="minorHAnsi"/>
                        </w:rPr>
                        <w:t>α</w:t>
                      </w:r>
                      <w:r>
                        <w:t xml:space="preserve">= 0,05 </w:t>
                      </w:r>
                      <w:proofErr w:type="spellStart"/>
                      <w:r>
                        <w:t>ma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i/>
                        </w:rPr>
                        <w:t>p-</w:t>
                      </w:r>
                      <w:r>
                        <w:t>value&lt;</w:t>
                      </w:r>
                      <w:r w:rsidRPr="00C04856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α, </w:t>
                      </w:r>
                      <w:proofErr w:type="spellStart"/>
                      <w:r>
                        <w:rPr>
                          <w:rFonts w:cstheme="minorHAnsi"/>
                        </w:rPr>
                        <w:t>maka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dapat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disimpulkan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bahwa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terdapat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minimal </w:t>
                      </w:r>
                      <w:proofErr w:type="spellStart"/>
                      <w:r>
                        <w:rPr>
                          <w:rFonts w:cstheme="minorHAnsi"/>
                        </w:rPr>
                        <w:t>satu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variabel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predictor yang </w:t>
                      </w:r>
                      <w:proofErr w:type="spellStart"/>
                      <w:r>
                        <w:rPr>
                          <w:rFonts w:cstheme="minorHAnsi"/>
                        </w:rPr>
                        <w:t>signifikan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terhadap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mo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Pr="0040185C" w:rsidRDefault="0040185C" w:rsidP="0040185C"/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40185C" w:rsidP="004018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0185C" w:rsidRDefault="00B346B0">
      <w:r>
        <w:t>Dari hasil di atas dapat disimpulkan bahwa model t</w:t>
      </w:r>
      <w:r w:rsidR="00657831">
        <w:t>erbaik adalah model yang ke empat</w:t>
      </w:r>
      <w:r>
        <w:t xml:space="preserve"> yaitu:</w:t>
      </w:r>
    </w:p>
    <w:p w:rsidR="00657831" w:rsidRDefault="00657831" w:rsidP="006578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Y = -18.26 + 18.26 X1 + 3.871 X2 + 1.292 X3 + 0.271 X4 - 0.314 X5</w:t>
      </w:r>
    </w:p>
    <w:p w:rsidR="00B346B0" w:rsidRDefault="00FA299D">
      <w:r>
        <w:t>Maka dari itu sebelum menentukan hasil model terbaik sebaiknya dilakukan proses preprocessing data terlebih dahulu</w:t>
      </w:r>
      <w:bookmarkStart w:id="0" w:name="_GoBack"/>
      <w:bookmarkEnd w:id="0"/>
    </w:p>
    <w:sectPr w:rsidR="00B346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17F01"/>
    <w:multiLevelType w:val="hybridMultilevel"/>
    <w:tmpl w:val="BDAACA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01C0"/>
    <w:multiLevelType w:val="hybridMultilevel"/>
    <w:tmpl w:val="F5A2DE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C4CE5"/>
    <w:multiLevelType w:val="hybridMultilevel"/>
    <w:tmpl w:val="6576ED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8598B"/>
    <w:multiLevelType w:val="hybridMultilevel"/>
    <w:tmpl w:val="99BC26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036C6"/>
    <w:multiLevelType w:val="hybridMultilevel"/>
    <w:tmpl w:val="0D364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85C"/>
    <w:rsid w:val="0040185C"/>
    <w:rsid w:val="00657831"/>
    <w:rsid w:val="00742949"/>
    <w:rsid w:val="00A3109E"/>
    <w:rsid w:val="00B346B0"/>
    <w:rsid w:val="00C04856"/>
    <w:rsid w:val="00C33ED9"/>
    <w:rsid w:val="00FA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78C5D2-8979-425D-A7AB-93E6DC2C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0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48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B259D07-DB65-4256-B83A-4E9CE1D0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03-09T05:30:00Z</dcterms:created>
  <dcterms:modified xsi:type="dcterms:W3CDTF">2019-03-09T15:10:00Z</dcterms:modified>
</cp:coreProperties>
</file>